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3" w:rsidRDefault="00A62B90">
      <w:pPr>
        <w:pStyle w:val="a4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СВЕДЕНИЯ </w:t>
      </w:r>
    </w:p>
    <w:p w:rsidR="00664623" w:rsidRDefault="00A62B90">
      <w:pPr>
        <w:pStyle w:val="a4"/>
        <w:ind w:firstLine="540"/>
        <w:jc w:val="center"/>
        <w:rPr>
          <w:sz w:val="28"/>
        </w:rPr>
      </w:pPr>
      <w:r>
        <w:rPr>
          <w:sz w:val="28"/>
        </w:rPr>
        <w:t xml:space="preserve">о доходах, об имуществе и обязательствах имущественного </w:t>
      </w:r>
      <w:proofErr w:type="gramStart"/>
      <w:r>
        <w:rPr>
          <w:sz w:val="28"/>
        </w:rPr>
        <w:t xml:space="preserve">характера депутата Совета депутатов  </w:t>
      </w:r>
      <w:r w:rsidR="008737E4">
        <w:rPr>
          <w:sz w:val="28"/>
        </w:rPr>
        <w:t xml:space="preserve">Демидовского городского </w:t>
      </w:r>
      <w:r>
        <w:rPr>
          <w:sz w:val="28"/>
        </w:rPr>
        <w:t>поселения Демидовского   района  Смоленской области</w:t>
      </w:r>
      <w:proofErr w:type="gramEnd"/>
      <w:r>
        <w:rPr>
          <w:sz w:val="28"/>
        </w:rPr>
        <w:t xml:space="preserve"> </w:t>
      </w:r>
      <w:proofErr w:type="spellStart"/>
      <w:r w:rsidR="000A4992">
        <w:rPr>
          <w:sz w:val="28"/>
        </w:rPr>
        <w:t>Дуненкова</w:t>
      </w:r>
      <w:proofErr w:type="spellEnd"/>
      <w:r w:rsidR="000A4992">
        <w:rPr>
          <w:sz w:val="28"/>
        </w:rPr>
        <w:t xml:space="preserve"> Андрея Владимировича </w:t>
      </w:r>
      <w:r>
        <w:rPr>
          <w:sz w:val="28"/>
        </w:rPr>
        <w:br/>
        <w:t>за период с 1 января по 31 декабря 201</w:t>
      </w:r>
      <w:r w:rsidR="00116311">
        <w:rPr>
          <w:sz w:val="28"/>
        </w:rPr>
        <w:t>7</w:t>
      </w:r>
      <w:r>
        <w:rPr>
          <w:sz w:val="28"/>
        </w:rPr>
        <w:t xml:space="preserve"> года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997"/>
        <w:gridCol w:w="1769"/>
        <w:gridCol w:w="1757"/>
        <w:gridCol w:w="1045"/>
        <w:gridCol w:w="1569"/>
        <w:gridCol w:w="1693"/>
        <w:gridCol w:w="1619"/>
        <w:gridCol w:w="1045"/>
        <w:gridCol w:w="1593"/>
      </w:tblGrid>
      <w:tr w:rsidR="00664623" w:rsidTr="008737E4">
        <w:trPr>
          <w:cantSplit/>
          <w:trHeight w:val="75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 w:rsidP="00116311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екларированный годовой доход за 201</w:t>
            </w:r>
            <w:r w:rsidR="00116311">
              <w:rPr>
                <w:sz w:val="20"/>
              </w:rPr>
              <w:t>7</w:t>
            </w:r>
            <w:r>
              <w:rPr>
                <w:sz w:val="20"/>
              </w:rPr>
              <w:t xml:space="preserve"> год 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664623" w:rsidTr="008737E4">
        <w:trPr>
          <w:cantSplit/>
          <w:trHeight w:val="106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0A4992" w:rsidTr="000A4992">
        <w:trPr>
          <w:cantSplit/>
          <w:trHeight w:val="1388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>
            <w:pPr>
              <w:pStyle w:val="a4"/>
              <w:snapToGrid w:val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Дуненков</w:t>
            </w:r>
            <w:proofErr w:type="spellEnd"/>
            <w:r>
              <w:rPr>
                <w:sz w:val="20"/>
              </w:rPr>
              <w:t xml:space="preserve"> Андрей Владимирович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Pr="00A85AD0" w:rsidRDefault="000A4992" w:rsidP="00A62B90">
            <w:pPr>
              <w:pStyle w:val="a4"/>
              <w:snapToGrid w:val="0"/>
              <w:jc w:val="both"/>
              <w:rPr>
                <w:sz w:val="20"/>
                <w:szCs w:val="20"/>
                <w:lang w:val="en-US"/>
              </w:rPr>
            </w:pPr>
          </w:p>
          <w:p w:rsidR="000A4992" w:rsidRDefault="00116311" w:rsidP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98963,69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Квартира (индивидуальная собственность)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 w:rsidP="00777A5C">
            <w:pPr>
              <w:pStyle w:val="a4"/>
              <w:snapToGrid w:val="0"/>
              <w:jc w:val="both"/>
              <w:rPr>
                <w:sz w:val="20"/>
              </w:rPr>
            </w:pPr>
          </w:p>
          <w:p w:rsidR="000A4992" w:rsidRDefault="000A4992" w:rsidP="00777A5C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3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0A4992" w:rsidRDefault="000A4992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>
            <w:pPr>
              <w:pStyle w:val="a4"/>
              <w:snapToGrid w:val="0"/>
              <w:jc w:val="both"/>
              <w:rPr>
                <w:sz w:val="20"/>
              </w:rPr>
            </w:pPr>
          </w:p>
          <w:p w:rsidR="000A4992" w:rsidRPr="00A62B90" w:rsidRDefault="000A4992" w:rsidP="000A4992">
            <w:pPr>
              <w:pStyle w:val="a4"/>
              <w:snapToGrid w:val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Шевроле</w:t>
            </w:r>
            <w:proofErr w:type="spellEnd"/>
            <w:r>
              <w:rPr>
                <w:sz w:val="20"/>
              </w:rPr>
              <w:t xml:space="preserve"> Ни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0A4992" w:rsidRDefault="000A4992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0A4992" w:rsidRDefault="000A4992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A4992" w:rsidRDefault="000A4992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0A4992" w:rsidRDefault="000A4992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A85AD0" w:rsidRPr="000A4992" w:rsidTr="000D378F">
        <w:trPr>
          <w:cantSplit/>
          <w:trHeight w:val="1919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85AD0" w:rsidRPr="000A4992" w:rsidRDefault="00A85AD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 w:rsidRPr="000A4992">
              <w:rPr>
                <w:sz w:val="20"/>
                <w:szCs w:val="20"/>
              </w:rPr>
              <w:t>супруг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85AD0" w:rsidRPr="000A4992" w:rsidRDefault="00A85AD0" w:rsidP="00A62B9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A85AD0" w:rsidRPr="000A4992" w:rsidRDefault="00116311" w:rsidP="00116311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837,6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85AD0" w:rsidRDefault="00A85AD0" w:rsidP="008129C6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A85AD0" w:rsidRPr="000A4992" w:rsidRDefault="00A85AD0" w:rsidP="00A85AD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85AD0" w:rsidRPr="000A4992" w:rsidRDefault="00A85AD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A85AD0" w:rsidRPr="000A4992" w:rsidRDefault="00A85AD0" w:rsidP="00A85AD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85AD0" w:rsidRDefault="00A85AD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A85AD0" w:rsidRPr="000A4992" w:rsidRDefault="00A85AD0" w:rsidP="00A85AD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85AD0" w:rsidRPr="000A4992" w:rsidRDefault="00A85AD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A85AD0" w:rsidRPr="000A4992" w:rsidRDefault="00A85AD0" w:rsidP="00A62B9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85AD0" w:rsidRPr="000A4992" w:rsidRDefault="00A85AD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A85AD0" w:rsidRPr="00A85AD0" w:rsidRDefault="00A85AD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A85AD0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85AD0" w:rsidRDefault="00A85AD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A85AD0" w:rsidRPr="000A4992" w:rsidRDefault="00A85AD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85AD0" w:rsidRDefault="00A85AD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A85AD0" w:rsidRPr="000A4992" w:rsidRDefault="00A85AD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0A4992" w:rsidTr="008F703F">
        <w:trPr>
          <w:cantSplit/>
          <w:trHeight w:val="7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>
            <w:r>
              <w:t>дочь</w:t>
            </w:r>
          </w:p>
        </w:tc>
        <w:tc>
          <w:tcPr>
            <w:tcW w:w="1769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Pr="00766800" w:rsidRDefault="000A4992" w:rsidP="00766800">
            <w:pPr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1/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2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 w:rsidP="000A4992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0A4992" w:rsidRDefault="000A4992" w:rsidP="000A499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 w:rsidP="000A4992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0A4992" w:rsidRDefault="000A4992" w:rsidP="000A499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 w:rsidP="000A4992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0A4992" w:rsidRDefault="000A4992" w:rsidP="000A499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A4992" w:rsidRDefault="000A4992" w:rsidP="000A4992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0A4992" w:rsidRDefault="000A4992" w:rsidP="000A499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A4992" w:rsidTr="000A4992">
        <w:trPr>
          <w:cantSplit/>
          <w:trHeight w:val="70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/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 w:rsidP="00766800">
            <w:pPr>
              <w:jc w:val="center"/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Жилой дом 1/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84,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 w:rsidP="000A4992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 w:rsidP="000A4992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 w:rsidP="000A4992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A4992" w:rsidRDefault="000A4992" w:rsidP="000A4992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  <w:tr w:rsidR="000A4992" w:rsidTr="0020308B">
        <w:trPr>
          <w:cantSplit/>
          <w:trHeight w:val="70"/>
        </w:trPr>
        <w:tc>
          <w:tcPr>
            <w:tcW w:w="1997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20308B">
            <w:r>
              <w:t>сын</w:t>
            </w:r>
          </w:p>
        </w:tc>
        <w:tc>
          <w:tcPr>
            <w:tcW w:w="1769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20308B" w:rsidP="00766800">
            <w:pPr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20308B" w:rsidP="0020308B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20308B" w:rsidP="0020308B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20308B" w:rsidP="0020308B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93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20308B" w:rsidP="000A499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20308B" w:rsidP="000A499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045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20308B" w:rsidP="000A499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3,0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A4992" w:rsidRDefault="0020308B" w:rsidP="000A499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20308B" w:rsidTr="00F132D6">
        <w:trPr>
          <w:cantSplit/>
          <w:trHeight w:val="70"/>
        </w:trPr>
        <w:tc>
          <w:tcPr>
            <w:tcW w:w="1997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0308B" w:rsidRDefault="0020308B" w:rsidP="00F132D6">
            <w:r>
              <w:t>сын</w:t>
            </w:r>
          </w:p>
        </w:tc>
        <w:tc>
          <w:tcPr>
            <w:tcW w:w="1769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0308B" w:rsidRDefault="0020308B" w:rsidP="00F132D6">
            <w:pPr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0308B" w:rsidRDefault="0020308B" w:rsidP="00F132D6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0308B" w:rsidRDefault="0020308B" w:rsidP="00F132D6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0308B" w:rsidRDefault="0020308B" w:rsidP="00F132D6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93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0308B" w:rsidRDefault="0020308B" w:rsidP="00F132D6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0308B" w:rsidRDefault="0020308B" w:rsidP="00F132D6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045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0308B" w:rsidRDefault="0020308B" w:rsidP="00F132D6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3,0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308B" w:rsidRDefault="0020308B" w:rsidP="00F132D6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20308B" w:rsidTr="00A85AD0">
        <w:trPr>
          <w:cantSplit/>
          <w:trHeight w:val="70"/>
        </w:trPr>
        <w:tc>
          <w:tcPr>
            <w:tcW w:w="199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0308B" w:rsidRDefault="0020308B"/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0308B" w:rsidRDefault="0020308B" w:rsidP="00766800">
            <w:pPr>
              <w:jc w:val="center"/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0308B" w:rsidRDefault="0020308B" w:rsidP="0020308B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0308B" w:rsidRDefault="0020308B" w:rsidP="0020308B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0308B" w:rsidRDefault="0020308B" w:rsidP="0020308B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0308B" w:rsidRDefault="0020308B" w:rsidP="000A4992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0308B" w:rsidRDefault="0020308B" w:rsidP="000A4992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0308B" w:rsidRDefault="0020308B" w:rsidP="000A4992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308B" w:rsidRDefault="0020308B" w:rsidP="00A85AD0">
            <w:pPr>
              <w:pStyle w:val="a4"/>
              <w:snapToGrid w:val="0"/>
              <w:rPr>
                <w:sz w:val="20"/>
              </w:rPr>
            </w:pPr>
          </w:p>
        </w:tc>
      </w:tr>
    </w:tbl>
    <w:p w:rsidR="00664623" w:rsidRDefault="00664623"/>
    <w:sectPr w:rsidR="00664623" w:rsidSect="0066462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664623"/>
    <w:rsid w:val="000A4992"/>
    <w:rsid w:val="001044A5"/>
    <w:rsid w:val="00116311"/>
    <w:rsid w:val="00197108"/>
    <w:rsid w:val="001A7C51"/>
    <w:rsid w:val="0020308B"/>
    <w:rsid w:val="003E4D86"/>
    <w:rsid w:val="00470597"/>
    <w:rsid w:val="00664623"/>
    <w:rsid w:val="00766800"/>
    <w:rsid w:val="008737E4"/>
    <w:rsid w:val="00883193"/>
    <w:rsid w:val="00A62B90"/>
    <w:rsid w:val="00A85AD0"/>
    <w:rsid w:val="00AA00C7"/>
    <w:rsid w:val="00AD3F22"/>
    <w:rsid w:val="00C70F4E"/>
    <w:rsid w:val="00E75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623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462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4623"/>
    <w:pPr>
      <w:spacing w:after="120"/>
    </w:pPr>
  </w:style>
  <w:style w:type="paragraph" w:styleId="a5">
    <w:name w:val="List"/>
    <w:basedOn w:val="a4"/>
    <w:rsid w:val="00664623"/>
  </w:style>
  <w:style w:type="paragraph" w:styleId="a6">
    <w:name w:val="Title"/>
    <w:basedOn w:val="a"/>
    <w:rsid w:val="006646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664623"/>
    <w:pPr>
      <w:suppressLineNumbers/>
    </w:pPr>
  </w:style>
  <w:style w:type="paragraph" w:styleId="a8">
    <w:name w:val="No Spacing"/>
    <w:uiPriority w:val="1"/>
    <w:qFormat/>
    <w:rsid w:val="0019710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4510-4A4B-4091-8609-33F4B07C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5</cp:revision>
  <dcterms:created xsi:type="dcterms:W3CDTF">2016-03-23T15:40:00Z</dcterms:created>
  <dcterms:modified xsi:type="dcterms:W3CDTF">2018-05-08T06:59:00Z</dcterms:modified>
</cp:coreProperties>
</file>